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8C" w:rsidRPr="00D05352" w:rsidRDefault="00CB3B4F" w:rsidP="0096550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645275" cy="719455"/>
            <wp:effectExtent l="19050" t="0" r="3175" b="0"/>
            <wp:docPr id="13" name="Obraz 13" descr="Pasek logotypów: Funusze Europejskie Program Regionalny, Podkarpackie, Wojewódzki Urząd Pracy w Rzeszowie,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352" w:rsidRPr="00D05352" w:rsidRDefault="008B34FB" w:rsidP="00A4098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L</w:t>
      </w:r>
      <w:r w:rsidR="00934BC7">
        <w:rPr>
          <w:rFonts w:ascii="Times New Roman" w:hAnsi="Times New Roman"/>
          <w:b/>
          <w:sz w:val="24"/>
          <w:szCs w:val="24"/>
          <w:lang w:val="pl-PL"/>
        </w:rPr>
        <w:t>ista</w:t>
      </w:r>
      <w:r w:rsidR="001A01CF" w:rsidRPr="006870F7">
        <w:rPr>
          <w:rStyle w:val="Odwoanieprzypisudolnego"/>
          <w:rFonts w:ascii="Times New Roman" w:hAnsi="Times New Roman"/>
          <w:b/>
          <w:lang w:val="pl-PL"/>
        </w:rPr>
        <w:footnoteReference w:customMarkFollows="1" w:id="1"/>
        <w:sym w:font="Symbol" w:char="F02A"/>
      </w:r>
      <w:r w:rsidR="00607536"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>projektów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, które spełniły kryteria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i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uzyskały wymaganą liczbę punktów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,</w:t>
      </w:r>
      <w:r w:rsidR="008F566B" w:rsidRPr="00D05352">
        <w:rPr>
          <w:rFonts w:ascii="Times New Roman" w:hAnsi="Times New Roman"/>
          <w:b/>
          <w:sz w:val="24"/>
          <w:szCs w:val="24"/>
          <w:lang w:val="pl-PL"/>
        </w:rPr>
        <w:t xml:space="preserve"> z wyróżnieniem projektów</w:t>
      </w:r>
      <w:r w:rsidR="00925559" w:rsidRPr="00D05352">
        <w:rPr>
          <w:rFonts w:ascii="Times New Roman" w:hAnsi="Times New Roman"/>
          <w:b/>
          <w:sz w:val="24"/>
          <w:szCs w:val="24"/>
          <w:lang w:val="pl-PL"/>
        </w:rPr>
        <w:t xml:space="preserve"> wybranych do dofinansowania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 xml:space="preserve">w ramach konkursu nr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 xml:space="preserve">RPPK.09.01.00-IP.01-18-016/17 </w:t>
      </w:r>
      <w:r w:rsidR="00D05352" w:rsidRPr="00D05352">
        <w:rPr>
          <w:rFonts w:ascii="Times New Roman" w:hAnsi="Times New Roman"/>
          <w:b/>
          <w:sz w:val="24"/>
          <w:szCs w:val="24"/>
          <w:lang w:val="pl-PL"/>
        </w:rPr>
        <w:t>w ramach</w:t>
      </w:r>
    </w:p>
    <w:p w:rsidR="008B34FB" w:rsidRPr="00D05352" w:rsidRDefault="00D05352" w:rsidP="00D05352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>Regional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Program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>u Operacyjnego</w:t>
      </w:r>
      <w:r w:rsidR="008B34FB" w:rsidRPr="00D05352">
        <w:rPr>
          <w:rFonts w:ascii="Times New Roman" w:hAnsi="Times New Roman"/>
          <w:b/>
          <w:sz w:val="24"/>
          <w:szCs w:val="24"/>
          <w:lang w:val="pl-PL"/>
        </w:rPr>
        <w:t xml:space="preserve"> Województwa Podkarpackiego na lata 2014-2020</w:t>
      </w:r>
    </w:p>
    <w:p w:rsidR="008F566B" w:rsidRDefault="008B34FB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Oś priorytetowa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IX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Działanie </w:t>
      </w:r>
      <w:r w:rsidR="00CB3B4F">
        <w:rPr>
          <w:rFonts w:ascii="Times New Roman" w:hAnsi="Times New Roman"/>
          <w:b/>
          <w:sz w:val="24"/>
          <w:szCs w:val="24"/>
          <w:lang w:val="pl-PL"/>
        </w:rPr>
        <w:t>9.1</w:t>
      </w:r>
      <w:r w:rsidRPr="00D0535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8319BD" w:rsidRPr="00D05352" w:rsidRDefault="008319BD" w:rsidP="008F566B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43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55"/>
        <w:gridCol w:w="1878"/>
        <w:gridCol w:w="1950"/>
        <w:gridCol w:w="1904"/>
        <w:gridCol w:w="1642"/>
        <w:gridCol w:w="1557"/>
        <w:gridCol w:w="1559"/>
        <w:gridCol w:w="1782"/>
      </w:tblGrid>
      <w:tr w:rsidR="00322B57" w:rsidRPr="0005780C" w:rsidTr="0089241A">
        <w:tc>
          <w:tcPr>
            <w:tcW w:w="572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1555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Numer wniosku</w:t>
            </w:r>
          </w:p>
        </w:tc>
        <w:tc>
          <w:tcPr>
            <w:tcW w:w="1878" w:type="dxa"/>
          </w:tcPr>
          <w:p w:rsidR="00322B57" w:rsidRPr="0089241A" w:rsidRDefault="001A01CF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Nazwa W</w:t>
            </w:r>
            <w:r w:rsidR="00322B57" w:rsidRPr="0089241A">
              <w:rPr>
                <w:rFonts w:ascii="Times New Roman" w:hAnsi="Times New Roman"/>
                <w:b/>
                <w:lang w:val="pl-PL"/>
              </w:rPr>
              <w:t xml:space="preserve">nioskodawcy </w:t>
            </w:r>
          </w:p>
        </w:tc>
        <w:tc>
          <w:tcPr>
            <w:tcW w:w="1950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Tytuł projektu</w:t>
            </w:r>
          </w:p>
        </w:tc>
        <w:tc>
          <w:tcPr>
            <w:tcW w:w="1904" w:type="dxa"/>
          </w:tcPr>
          <w:p w:rsidR="00322B57" w:rsidRPr="0089241A" w:rsidRDefault="00322B57" w:rsidP="008F56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 Wnioskowana  kwota dofinansowania</w:t>
            </w:r>
          </w:p>
        </w:tc>
        <w:tc>
          <w:tcPr>
            <w:tcW w:w="1642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Całkowita wartość projektu (PLN)</w:t>
            </w:r>
          </w:p>
        </w:tc>
        <w:tc>
          <w:tcPr>
            <w:tcW w:w="1557" w:type="dxa"/>
          </w:tcPr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Liczba uzyskanych</w:t>
            </w:r>
          </w:p>
          <w:p w:rsidR="00322B57" w:rsidRPr="0089241A" w:rsidRDefault="00322B57" w:rsidP="008F566B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punktów </w:t>
            </w:r>
          </w:p>
        </w:tc>
        <w:tc>
          <w:tcPr>
            <w:tcW w:w="1559" w:type="dxa"/>
          </w:tcPr>
          <w:p w:rsidR="00322B57" w:rsidRPr="0089241A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Wkład </w:t>
            </w:r>
          </w:p>
          <w:p w:rsidR="00322B57" w:rsidRPr="0089241A" w:rsidRDefault="00322B57" w:rsidP="00322B57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UE</w:t>
            </w:r>
          </w:p>
        </w:tc>
        <w:tc>
          <w:tcPr>
            <w:tcW w:w="1782" w:type="dxa"/>
          </w:tcPr>
          <w:p w:rsidR="00322B57" w:rsidRPr="0089241A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 xml:space="preserve">Wniosek wybrany do dofinansowania </w:t>
            </w:r>
          </w:p>
          <w:p w:rsidR="00322B57" w:rsidRPr="0089241A" w:rsidRDefault="00322B57" w:rsidP="00BC5796">
            <w:pPr>
              <w:spacing w:after="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89241A">
              <w:rPr>
                <w:rFonts w:ascii="Times New Roman" w:hAnsi="Times New Roman"/>
                <w:b/>
                <w:lang w:val="pl-PL"/>
              </w:rPr>
              <w:t>(Tak/ Nie</w:t>
            </w:r>
            <w:r w:rsidRPr="0089241A">
              <w:rPr>
                <w:rStyle w:val="Odwoanieprzypisudolnego"/>
                <w:rFonts w:ascii="Times New Roman" w:hAnsi="Times New Roman"/>
                <w:b/>
                <w:lang w:val="pl-PL"/>
              </w:rPr>
              <w:footnoteReference w:id="2"/>
            </w:r>
            <w:r w:rsidRPr="0089241A">
              <w:rPr>
                <w:rFonts w:ascii="Times New Roman" w:hAnsi="Times New Roman"/>
                <w:b/>
                <w:lang w:val="pl-PL"/>
              </w:rPr>
              <w:t>)</w:t>
            </w:r>
          </w:p>
        </w:tc>
      </w:tr>
      <w:tr w:rsidR="00EB5EF2" w:rsidRPr="0089241A" w:rsidTr="003528CA"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1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ntegracyj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żłob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sp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karbó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 Sp.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.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rzeń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9 88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9 87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893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2C5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domyśl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a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ba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–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domyśl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9 175,4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9 545,1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61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613,3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2C5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6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BAWA PAWEŁ  FIRMA USŁUGOWA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ś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751 259,9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945 844,4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653 967,7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2C5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6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ysznic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ysznicy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Pod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esoł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łonki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73 989,9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48 989,9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36 641,4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bookmarkStart w:id="0" w:name="RANGE!B7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0/17</w:t>
            </w:r>
            <w:bookmarkEnd w:id="0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e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iedliskach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ajk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zieciństw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nteraktywn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ieci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07 5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75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73 75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bookmarkStart w:id="1" w:name="RANGE!B8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6/17</w:t>
            </w:r>
            <w:bookmarkEnd w:id="1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ast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sko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ajk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aina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6 556,4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29 712,1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80 255,3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bookmarkStart w:id="2" w:name="RANGE!B9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9/17</w:t>
            </w:r>
            <w:bookmarkEnd w:id="2"/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worsk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Mali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krywc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 184 329,3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 449 164,9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 081 790,2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wiat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czow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Zespół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laców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Ja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aw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I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czow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ecjal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środ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lno-Wychowawczy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częsli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więk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OWP w SOS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93 820,9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37 820,9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72 147,7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9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6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Czude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s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Ja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wardowski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</w:t>
            </w: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si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eatyw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ch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 254,4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24 727,1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018,0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1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04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górz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częśli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górz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83 30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59 28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45 394,3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0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elop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krzyński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kość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ntegracyjn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asna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Hałabał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79 894,4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199 894,4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6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19 910,2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5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owarzy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nicjaty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ołeczn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ospodarcz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więk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iczb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a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ch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ąbkowi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76 759,1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8 935,1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69 094,9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2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mień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amorządo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środ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mieniu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829 885,9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922 095,4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5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83 781,1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00.-18-0002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strzow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ba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ępień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olant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ec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strzow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baw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3 982,6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9 982,6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985,2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0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strzow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ba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ępień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olant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strzow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tart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61 994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24 994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46 245,5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16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rol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amorząd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rolu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ęcz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37 413,4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74 923,4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8 684,9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7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3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publicz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bie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otyl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 Juli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argut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bie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otyl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łażowej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04 92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49 92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4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82 436,2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ędziszó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łopol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Zespół Szkół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orz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pczycki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ublicz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pod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uczyną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64 135,7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849 039,7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21 683,7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19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stró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ublicz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Henry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ienkiewicz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strowie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szystkich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8 020,9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9 520,9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592,7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0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08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owarzy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śmiechem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63 57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83 57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56 036,6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21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ynów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k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ynow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szechstron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zwoju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69 57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44 44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32 778,2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2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07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zywcz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esoł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zywczy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9 11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36 11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0 699,8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3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50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UD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ckiewicz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fert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eni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6 1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24 9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16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4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PK.09.01.00-18-0001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ędziszó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łopol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r 2 im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ł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ęglowskiego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dos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15 303,4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72 560,4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486 676,4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D05352" w:rsidTr="003528CA">
        <w:trPr>
          <w:trHeight w:val="984"/>
        </w:trPr>
        <w:tc>
          <w:tcPr>
            <w:tcW w:w="572" w:type="dxa"/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56/17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r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-Trans Transport-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edycj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Robert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rowski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Cyfr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pie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korzystani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oczesn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echnologi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ch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55 303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28 114,4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2,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18 897,2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uryłów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ąbrowic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eś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70 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00 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5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yjacie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wór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olett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obrzańsk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rugi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dział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publicz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yjacie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wór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70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00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5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ukl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n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ukl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818 750,9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909 723,3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73 264,8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iotr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uzik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uzicz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ntegracj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!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7 802,6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24 802,6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082,2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śniow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z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śniem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dział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amorządow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śniow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9 760,9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57 259,9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03 670,9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ywat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żłob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ajko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kąt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 Wioletta Cabaj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ajkow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kąt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944 76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49 76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892 296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dymn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kość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dymno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31 890,2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69 183,6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3 806,0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6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byle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amorząd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</w:t>
            </w: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bylc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ierwsz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o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9 999,9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299 999,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999,9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lsk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owarzystw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al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lectw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dział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myśl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zwó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ziałalnośc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publicz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ecja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Nad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wore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myśl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12 653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92 71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73 803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rzyż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esoł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eatyw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laców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yjn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rzyż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 686 599,9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 874 949,9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593 707,4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2782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0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cz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ubliczn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aszn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oln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0 122,9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12 802,9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80 882,4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arnowiec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zwó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er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Tarnowiec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31 669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7 41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18 798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A2 An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ś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szkow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33 53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48 37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26 118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3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6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wiat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pczycko-Sędziszow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ecjal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br/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środ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lno-Wychowawcz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gród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obr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er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omy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ansą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oświadcza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iat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 871 258,5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 211 758,5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 729 994,74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owarzy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ov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spieram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ę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ą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394,5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14 044,5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81 937,8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rosła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ów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tart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jmłodszych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 074 904,0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 194 337,9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15 187,2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5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owarzys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dzin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tolicki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Archidiecez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myski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ózef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ebastia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elczar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iskup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Akadem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ł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zaret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75 387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4 87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65 643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ślisk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oczes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ślis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33 930,3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71 033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5 378,6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KROK PO KROKU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pół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graniczoną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powiedzialnością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ref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ref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!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927 274,9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30 874,9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876 243,7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A2 An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aś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szkow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2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5 064,1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50 071,2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7 560,5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C55F6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SPEAKER - ŚWIAT JĘZYKÓW OBCYCH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gr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rze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ianecka-Kusy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oczes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dobr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żd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ziec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02 41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24 91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175,6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76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gromad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ióstr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łużebnicz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MP NP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owincj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mys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chronk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Maksymilia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ośnic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publicz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E.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Bojanowski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rosławiu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Dobr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start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ziec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gromadzen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ióstr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łużebnicze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ośnic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Jarosławiu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 xml:space="preserve">252 06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81 462,5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39 243,1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orzyc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Zespół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ln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softHyphen/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okolnik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łonecz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iat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69 068,6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9 521,6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4 593,3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5B43F9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Default="005B43F9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5B43F9" w:rsidRDefault="005B43F9" w:rsidP="005B43F9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B43F9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5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5B43F9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B43F9">
              <w:rPr>
                <w:rFonts w:asciiTheme="minorHAnsi" w:hAnsiTheme="minorHAnsi"/>
                <w:sz w:val="21"/>
                <w:szCs w:val="21"/>
                <w:lang w:val="pl-PL"/>
              </w:rPr>
              <w:t>Gmina Głogów Małopolski/Publiczne Przedszkole w</w:t>
            </w:r>
            <w:r w:rsidRPr="005B43F9">
              <w:rPr>
                <w:rFonts w:asciiTheme="minorHAnsi" w:hAnsiTheme="minorHAnsi"/>
                <w:sz w:val="21"/>
                <w:szCs w:val="21"/>
                <w:lang w:val="pl-PL"/>
              </w:rPr>
              <w:br/>
              <w:t>Głogowie Małopolski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5B43F9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B43F9">
              <w:rPr>
                <w:rFonts w:asciiTheme="minorHAnsi" w:hAnsiTheme="minorHAnsi"/>
                <w:sz w:val="21"/>
                <w:szCs w:val="21"/>
                <w:lang w:val="pl-PL"/>
              </w:rPr>
              <w:t>Kreatywne przedszkolaki z Głogowa Małopolskiego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975428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75428">
              <w:rPr>
                <w:rFonts w:asciiTheme="minorHAnsi" w:hAnsiTheme="minorHAnsi"/>
                <w:sz w:val="21"/>
                <w:szCs w:val="21"/>
                <w:lang w:val="pl-PL"/>
              </w:rPr>
              <w:t>674 946,34 z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975428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75428">
              <w:rPr>
                <w:rFonts w:asciiTheme="minorHAnsi" w:hAnsiTheme="minorHAnsi"/>
                <w:sz w:val="21"/>
                <w:szCs w:val="21"/>
                <w:lang w:val="pl-PL"/>
              </w:rPr>
              <w:t>749 941,34 z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975428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75428">
              <w:rPr>
                <w:rFonts w:asciiTheme="minorHAnsi" w:hAnsiTheme="minorHAnsi"/>
                <w:sz w:val="21"/>
                <w:szCs w:val="21"/>
                <w:lang w:val="pl-PL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Pr="005B43F9" w:rsidRDefault="005B43F9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B43F9">
              <w:rPr>
                <w:rFonts w:asciiTheme="minorHAnsi" w:hAnsiTheme="minorHAnsi"/>
                <w:color w:val="000000"/>
                <w:sz w:val="21"/>
                <w:szCs w:val="21"/>
              </w:rPr>
              <w:t>637 450,13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3F9" w:rsidRDefault="005B43F9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5B43F9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Centrum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ziecięc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Magdale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yszczuk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publicznego"Magiczn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Świat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luch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17 141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94 903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17 141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ast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udnik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nad San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ajs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kątek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71 388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49 388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36 979,8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1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pczyc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zkoł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odstaw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im. Ks. Ja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Twardowskieg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iedźwiadz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órne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rzeń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47 921,8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1 672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47 921,8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rębów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cieka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ajęci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rębów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26 986,46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64 071,1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09 460,49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2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ubiecko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 UŚMIECHNIĘTE SKRZATY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37 5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75 0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318 75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9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UD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ackiewicz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rabinianc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6 1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24 90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91 165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3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al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ol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alowi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-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zwó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ej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talow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ol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36 308,3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95 898,2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06 513,47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89241A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8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A&amp;M Agat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n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esoł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Słociny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311 48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457 28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238 688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352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55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2816AF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Edukacj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Artystycz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"BALTIMA" Ann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ietruszewska-Sarama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Artystycz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BALTIM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66 172,5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740 197,51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629 167,8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lastRenderedPageBreak/>
              <w:t>5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27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A&amp;M Agata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anach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spacing w:after="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Wesoł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aki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Drabinianki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307 28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457 280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238 688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5B43F9" w:rsidP="003528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CB2FC1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</w:t>
            </w:r>
            <w:r w:rsidR="00CB2FC1">
              <w:rPr>
                <w:rFonts w:asciiTheme="minorHAnsi" w:hAnsiTheme="minorHAnsi"/>
                <w:color w:val="000000"/>
                <w:sz w:val="21"/>
                <w:szCs w:val="21"/>
              </w:rPr>
              <w:t>36</w:t>
            </w: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towarzyszenie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na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Rzecz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Rozwoju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Błędowej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Zgłobieńskiej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i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funkcjonowanie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przez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okres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12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miesięcy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Ośrodka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Wychowania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Przedszkolnego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Błędowej</w:t>
            </w:r>
            <w:proofErr w:type="spellEnd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Zgłobieńskiej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268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007,5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B5EF2"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298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037,5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B5EF2"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C60A93">
              <w:rPr>
                <w:rFonts w:ascii="Times New Roman" w:hAnsi="Times New Roman"/>
                <w:sz w:val="16"/>
                <w:szCs w:val="16"/>
                <w:lang w:val="pl-PL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CB2FC1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253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CB2FC1">
              <w:rPr>
                <w:rFonts w:asciiTheme="minorHAnsi" w:hAnsiTheme="minorHAnsi"/>
                <w:color w:val="000000"/>
                <w:sz w:val="21"/>
                <w:szCs w:val="21"/>
              </w:rPr>
              <w:t>331,87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B5EF2"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14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New English School Sp. 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.o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 Talking kids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37 720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97 468,75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507 848,43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pl-PL"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40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Gm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opczyc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/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ubliczn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zinie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Utworzenie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now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miejsc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nych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ublicznym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Przedszkolu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Lubzin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3 619,2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98 374,38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253 618,22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  <w:tr w:rsidR="00EB5EF2" w:rsidRPr="0089241A" w:rsidTr="003528CA">
        <w:trPr>
          <w:trHeight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Default="00EB5EF2" w:rsidP="005B43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/>
                <w:sz w:val="21"/>
                <w:szCs w:val="21"/>
                <w:lang w:val="pl-PL"/>
              </w:rPr>
              <w:t>6</w:t>
            </w:r>
            <w:r w:rsidR="005B43F9">
              <w:rPr>
                <w:rFonts w:ascii="Times New Roman" w:hAnsi="Times New Roman"/>
                <w:sz w:val="21"/>
                <w:szCs w:val="21"/>
                <w:lang w:val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PPK.09.01.00-18-0083/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GINT Grzegorz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Jasiński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Kraina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odkrywcy</w:t>
            </w:r>
            <w:proofErr w:type="spellEnd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w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Rzeszowie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77 576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197 576,0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EF2" w:rsidRPr="003528CA" w:rsidRDefault="00EB5EF2" w:rsidP="003528CA">
            <w:pPr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1 017 939,60 </w:t>
            </w:r>
            <w:proofErr w:type="spellStart"/>
            <w:r w:rsidRPr="003528CA">
              <w:rPr>
                <w:rFonts w:asciiTheme="minorHAnsi" w:hAnsiTheme="minorHAnsi"/>
                <w:color w:val="000000"/>
                <w:sz w:val="21"/>
                <w:szCs w:val="21"/>
              </w:rPr>
              <w:t>zł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EF2" w:rsidRDefault="00EB5EF2" w:rsidP="002816AF">
            <w:pPr>
              <w:jc w:val="center"/>
            </w:pPr>
            <w:r w:rsidRPr="00BB57E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AK</w:t>
            </w:r>
          </w:p>
        </w:tc>
      </w:tr>
    </w:tbl>
    <w:p w:rsidR="00B05444" w:rsidRDefault="00B05444" w:rsidP="00763E02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lang w:val="pl-PL"/>
        </w:rPr>
      </w:pPr>
    </w:p>
    <w:p w:rsidR="00FB37ED" w:rsidRDefault="005B6BB2" w:rsidP="00FB37ED">
      <w:pPr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Zatwierdził:</w:t>
      </w:r>
      <w:bookmarkStart w:id="3" w:name="_GoBack"/>
      <w:bookmarkEnd w:id="3"/>
    </w:p>
    <w:p w:rsidR="00FB37ED" w:rsidRDefault="00FB37ED" w:rsidP="00FB37ED">
      <w:pPr>
        <w:spacing w:after="0" w:line="240" w:lineRule="auto"/>
        <w:ind w:left="8496" w:firstLine="708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Maciej Karasiński</w:t>
      </w:r>
    </w:p>
    <w:p w:rsidR="0020624E" w:rsidRPr="00B05444" w:rsidRDefault="00FB37ED" w:rsidP="00FB37ED">
      <w:pPr>
        <w:autoSpaceDE w:val="0"/>
        <w:autoSpaceDN w:val="0"/>
        <w:spacing w:after="0" w:line="240" w:lineRule="auto"/>
        <w:ind w:left="9204"/>
        <w:rPr>
          <w:rFonts w:ascii="Times New Roman" w:hAnsi="Times New Roman"/>
          <w:b/>
          <w:color w:val="000000"/>
          <w:lang w:val="pl-PL" w:bidi="ar-SA"/>
        </w:rPr>
      </w:pPr>
      <w:r>
        <w:rPr>
          <w:rFonts w:ascii="Times New Roman" w:hAnsi="Times New Roman"/>
          <w:b/>
          <w:lang w:val="pl-PL"/>
        </w:rPr>
        <w:t>WICEDYREKTOR ds. Europejskiego Funduszu Społecznego</w:t>
      </w:r>
      <w:r>
        <w:rPr>
          <w:rFonts w:ascii="Times New Roman" w:hAnsi="Times New Roman"/>
          <w:b/>
          <w:color w:val="000000"/>
          <w:lang w:val="pl-PL" w:bidi="ar-SA"/>
        </w:rPr>
        <w:t xml:space="preserve">                                                                                                                           </w:t>
      </w:r>
      <w:r w:rsidR="00397D71" w:rsidRPr="00155198">
        <w:rPr>
          <w:rFonts w:ascii="Times New Roman" w:hAnsi="Times New Roman"/>
          <w:b/>
          <w:lang w:val="pl-PL" w:eastAsia="pl-PL" w:bidi="ar-SA"/>
        </w:rPr>
        <w:t>Rzeszów, dnia</w:t>
      </w:r>
      <w:r w:rsidR="00397D71" w:rsidRPr="00155198">
        <w:rPr>
          <w:rFonts w:ascii="Times New Roman" w:hAnsi="Times New Roman"/>
          <w:lang w:val="pl-PL" w:eastAsia="pl-PL" w:bidi="ar-SA"/>
        </w:rPr>
        <w:t xml:space="preserve"> </w:t>
      </w:r>
      <w:r w:rsidR="00E74C72" w:rsidRPr="005B6BB2">
        <w:rPr>
          <w:rFonts w:ascii="Times New Roman" w:hAnsi="Times New Roman"/>
          <w:b/>
          <w:lang w:val="pl-PL" w:eastAsia="pl-PL" w:bidi="ar-SA"/>
        </w:rPr>
        <w:t>1</w:t>
      </w:r>
      <w:r w:rsidR="00CB2FC1" w:rsidRPr="005B6BB2">
        <w:rPr>
          <w:rFonts w:ascii="Times New Roman" w:hAnsi="Times New Roman"/>
          <w:b/>
          <w:lang w:val="pl-PL" w:eastAsia="pl-PL" w:bidi="ar-SA"/>
        </w:rPr>
        <w:t>4</w:t>
      </w:r>
      <w:r w:rsidR="00B25657" w:rsidRPr="005B6BB2">
        <w:rPr>
          <w:rFonts w:ascii="Times New Roman" w:hAnsi="Times New Roman"/>
          <w:b/>
          <w:lang w:val="pl-PL" w:eastAsia="pl-PL" w:bidi="ar-SA"/>
        </w:rPr>
        <w:t>.12</w:t>
      </w:r>
      <w:r w:rsidR="00397D71" w:rsidRPr="005B6BB2">
        <w:rPr>
          <w:rFonts w:ascii="Times New Roman" w:hAnsi="Times New Roman"/>
          <w:b/>
          <w:lang w:val="pl-PL" w:eastAsia="pl-PL" w:bidi="ar-SA"/>
        </w:rPr>
        <w:t>.2017 r</w:t>
      </w:r>
      <w:r w:rsidR="00B25657" w:rsidRPr="005B6BB2">
        <w:rPr>
          <w:rFonts w:ascii="Times New Roman" w:hAnsi="Times New Roman"/>
          <w:b/>
          <w:lang w:val="pl-PL" w:eastAsia="pl-PL" w:bidi="ar-SA"/>
        </w:rPr>
        <w:t>.</w:t>
      </w:r>
    </w:p>
    <w:sectPr w:rsidR="0020624E" w:rsidRPr="00B05444" w:rsidSect="00965509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E9" w:rsidRDefault="00205EE9" w:rsidP="008B34FB">
      <w:pPr>
        <w:spacing w:after="0" w:line="240" w:lineRule="auto"/>
      </w:pPr>
      <w:r>
        <w:separator/>
      </w:r>
    </w:p>
  </w:endnote>
  <w:endnote w:type="continuationSeparator" w:id="0">
    <w:p w:rsidR="00205EE9" w:rsidRDefault="00205EE9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E9" w:rsidRDefault="00205EE9" w:rsidP="008B34FB">
      <w:pPr>
        <w:spacing w:after="0" w:line="240" w:lineRule="auto"/>
      </w:pPr>
      <w:r>
        <w:separator/>
      </w:r>
    </w:p>
  </w:footnote>
  <w:footnote w:type="continuationSeparator" w:id="0">
    <w:p w:rsidR="00205EE9" w:rsidRDefault="00205EE9" w:rsidP="008B34FB">
      <w:pPr>
        <w:spacing w:after="0" w:line="240" w:lineRule="auto"/>
      </w:pPr>
      <w:r>
        <w:continuationSeparator/>
      </w:r>
    </w:p>
  </w:footnote>
  <w:footnote w:id="1">
    <w:p w:rsidR="003528CA" w:rsidRPr="006870F7" w:rsidRDefault="003528CA" w:rsidP="001A01CF">
      <w:pPr>
        <w:pStyle w:val="Tekstprzypisudolnego"/>
        <w:spacing w:after="0" w:line="240" w:lineRule="auto"/>
        <w:ind w:left="-426"/>
        <w:rPr>
          <w:lang w:val="pl-PL"/>
        </w:rPr>
      </w:pPr>
      <w:r w:rsidRPr="006870F7">
        <w:rPr>
          <w:rFonts w:ascii="Times New Roman" w:hAnsi="Times New Roman"/>
          <w:lang w:val="pl-PL"/>
        </w:rPr>
        <w:sym w:font="Symbol" w:char="F02A"/>
      </w:r>
      <w:r w:rsidRPr="006870F7">
        <w:rPr>
          <w:rFonts w:ascii="Times New Roman" w:hAnsi="Times New Roman"/>
          <w:lang w:val="pl-PL"/>
        </w:rPr>
        <w:t xml:space="preserve"> Lista projektów</w:t>
      </w:r>
      <w:r>
        <w:rPr>
          <w:rFonts w:ascii="Times New Roman" w:hAnsi="Times New Roman"/>
          <w:lang w:val="pl-PL"/>
        </w:rPr>
        <w:t>, o której mowa w art. 46</w:t>
      </w:r>
      <w:r w:rsidRPr="006870F7">
        <w:rPr>
          <w:rFonts w:ascii="Times New Roman" w:hAnsi="Times New Roman"/>
          <w:lang w:val="pl-PL"/>
        </w:rPr>
        <w:t xml:space="preserve"> ust. </w:t>
      </w:r>
      <w:r>
        <w:rPr>
          <w:rFonts w:ascii="Times New Roman" w:hAnsi="Times New Roman"/>
          <w:lang w:val="pl-PL"/>
        </w:rPr>
        <w:t>3</w:t>
      </w:r>
      <w:r w:rsidRPr="006870F7">
        <w:rPr>
          <w:rFonts w:ascii="Times New Roman" w:hAnsi="Times New Roman"/>
          <w:lang w:val="pl-PL"/>
        </w:rPr>
        <w:t xml:space="preserve"> </w:t>
      </w:r>
      <w:r w:rsidRPr="006870F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>
        <w:rPr>
          <w:rFonts w:ascii="Times New Roman" w:hAnsi="Times New Roman"/>
          <w:lang w:val="pl-PL"/>
        </w:rPr>
        <w:t>.</w:t>
      </w:r>
    </w:p>
  </w:footnote>
  <w:footnote w:id="2">
    <w:p w:rsidR="003528CA" w:rsidRPr="00D05352" w:rsidRDefault="003528CA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>
        <w:rPr>
          <w:rStyle w:val="Odwoanieprzypisudolnego"/>
        </w:rPr>
        <w:footnoteRef/>
      </w:r>
      <w:r w:rsidRPr="006C031F">
        <w:rPr>
          <w:lang w:val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P</w:t>
      </w: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rojekt uzyskał wymaganą liczbę punktów i spełnił kryteria wyboru projektów, jednak kwota przeznaczona na dofinansowanie projektów w konkursie nie wystarcza na </w:t>
      </w:r>
    </w:p>
    <w:p w:rsidR="003528CA" w:rsidRPr="00D05352" w:rsidRDefault="003528CA" w:rsidP="001A01CF">
      <w:pPr>
        <w:spacing w:after="0" w:line="240" w:lineRule="auto"/>
        <w:ind w:left="-426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05352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ybranie go do dofinansowania</w:t>
      </w:r>
      <w:r>
        <w:rPr>
          <w:rFonts w:ascii="Times New Roman" w:eastAsia="Times New Roman" w:hAnsi="Times New Roman"/>
          <w:sz w:val="20"/>
          <w:szCs w:val="20"/>
          <w:lang w:val="pl-PL" w:eastAsia="pl-PL" w:bidi="ar-SA"/>
        </w:rPr>
        <w:t>.</w:t>
      </w:r>
    </w:p>
    <w:p w:rsidR="003528CA" w:rsidRPr="00D05352" w:rsidRDefault="003528CA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CA" w:rsidRPr="00F04D27" w:rsidRDefault="003528CA" w:rsidP="00F04D27">
    <w:pPr>
      <w:spacing w:after="0" w:line="240" w:lineRule="auto"/>
      <w:rPr>
        <w:rFonts w:ascii="Times New Roman" w:hAnsi="Times New Roman"/>
        <w:b/>
        <w:lang w:val="pl-PL"/>
      </w:rPr>
    </w:pPr>
    <w:r>
      <w:rPr>
        <w:rFonts w:ascii="Times New Roman" w:hAnsi="Times New Roman"/>
        <w:b/>
        <w:lang w:val="pl-PL"/>
      </w:rPr>
      <w:t>Załącznik nr 4.10</w:t>
    </w:r>
    <w:r w:rsidRPr="00F04D27">
      <w:rPr>
        <w:rFonts w:ascii="Times New Roman" w:hAnsi="Times New Roman"/>
        <w:b/>
        <w:lang w:val="pl-PL"/>
      </w:rPr>
      <w:t xml:space="preserve">  </w:t>
    </w:r>
  </w:p>
  <w:p w:rsidR="003528CA" w:rsidRPr="00F04D27" w:rsidRDefault="003528CA" w:rsidP="00F04D27">
    <w:pPr>
      <w:spacing w:after="0" w:line="240" w:lineRule="auto"/>
      <w:jc w:val="right"/>
      <w:rPr>
        <w:rFonts w:ascii="Times New Roman" w:hAnsi="Times New Roman"/>
        <w:b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8C"/>
    <w:rsid w:val="00002689"/>
    <w:rsid w:val="00011F2F"/>
    <w:rsid w:val="000242A4"/>
    <w:rsid w:val="00037E21"/>
    <w:rsid w:val="000415CC"/>
    <w:rsid w:val="0004554A"/>
    <w:rsid w:val="00052F60"/>
    <w:rsid w:val="00056B24"/>
    <w:rsid w:val="0005780C"/>
    <w:rsid w:val="00083E88"/>
    <w:rsid w:val="000C6074"/>
    <w:rsid w:val="000D43EA"/>
    <w:rsid w:val="000E28B7"/>
    <w:rsid w:val="000E2D8A"/>
    <w:rsid w:val="000E4085"/>
    <w:rsid w:val="000E5582"/>
    <w:rsid w:val="001310D2"/>
    <w:rsid w:val="00155198"/>
    <w:rsid w:val="00197B01"/>
    <w:rsid w:val="001A01CF"/>
    <w:rsid w:val="001B5E93"/>
    <w:rsid w:val="001D014D"/>
    <w:rsid w:val="001D1067"/>
    <w:rsid w:val="00205EE9"/>
    <w:rsid w:val="0020624E"/>
    <w:rsid w:val="002215D8"/>
    <w:rsid w:val="00232A50"/>
    <w:rsid w:val="00233B9D"/>
    <w:rsid w:val="00250B71"/>
    <w:rsid w:val="00263148"/>
    <w:rsid w:val="0027170B"/>
    <w:rsid w:val="002816AF"/>
    <w:rsid w:val="002B441D"/>
    <w:rsid w:val="002C5423"/>
    <w:rsid w:val="002F5FC5"/>
    <w:rsid w:val="00322B57"/>
    <w:rsid w:val="0032373F"/>
    <w:rsid w:val="0032782E"/>
    <w:rsid w:val="003528CA"/>
    <w:rsid w:val="00386DBD"/>
    <w:rsid w:val="00397D71"/>
    <w:rsid w:val="003A66A2"/>
    <w:rsid w:val="003F56F5"/>
    <w:rsid w:val="00430795"/>
    <w:rsid w:val="00450BBD"/>
    <w:rsid w:val="004A358C"/>
    <w:rsid w:val="004C39CB"/>
    <w:rsid w:val="004D1472"/>
    <w:rsid w:val="004D3CA1"/>
    <w:rsid w:val="00512E54"/>
    <w:rsid w:val="005567CF"/>
    <w:rsid w:val="00566FCA"/>
    <w:rsid w:val="00585473"/>
    <w:rsid w:val="005B43F9"/>
    <w:rsid w:val="005B6BB2"/>
    <w:rsid w:val="005F6032"/>
    <w:rsid w:val="00607536"/>
    <w:rsid w:val="00645536"/>
    <w:rsid w:val="006C031F"/>
    <w:rsid w:val="006E0A5E"/>
    <w:rsid w:val="0073454A"/>
    <w:rsid w:val="00763E02"/>
    <w:rsid w:val="0078523A"/>
    <w:rsid w:val="0079373D"/>
    <w:rsid w:val="007A4F00"/>
    <w:rsid w:val="007C3153"/>
    <w:rsid w:val="007D0D23"/>
    <w:rsid w:val="007F3043"/>
    <w:rsid w:val="008111B2"/>
    <w:rsid w:val="008319BD"/>
    <w:rsid w:val="00845103"/>
    <w:rsid w:val="008511B6"/>
    <w:rsid w:val="008923D3"/>
    <w:rsid w:val="0089241A"/>
    <w:rsid w:val="008B34FB"/>
    <w:rsid w:val="008E1466"/>
    <w:rsid w:val="008F566B"/>
    <w:rsid w:val="00925559"/>
    <w:rsid w:val="00934BC7"/>
    <w:rsid w:val="00963214"/>
    <w:rsid w:val="00965509"/>
    <w:rsid w:val="00973043"/>
    <w:rsid w:val="00975428"/>
    <w:rsid w:val="009A308B"/>
    <w:rsid w:val="009A63E3"/>
    <w:rsid w:val="00A33A66"/>
    <w:rsid w:val="00A36969"/>
    <w:rsid w:val="00A40988"/>
    <w:rsid w:val="00A57770"/>
    <w:rsid w:val="00A62E59"/>
    <w:rsid w:val="00AD217A"/>
    <w:rsid w:val="00AF53B1"/>
    <w:rsid w:val="00AF68D9"/>
    <w:rsid w:val="00B01CF9"/>
    <w:rsid w:val="00B05444"/>
    <w:rsid w:val="00B22B29"/>
    <w:rsid w:val="00B25657"/>
    <w:rsid w:val="00B97502"/>
    <w:rsid w:val="00BA3D80"/>
    <w:rsid w:val="00BC5796"/>
    <w:rsid w:val="00C02374"/>
    <w:rsid w:val="00C55F6C"/>
    <w:rsid w:val="00C56454"/>
    <w:rsid w:val="00CB2FC1"/>
    <w:rsid w:val="00CB3B4F"/>
    <w:rsid w:val="00CD6A5C"/>
    <w:rsid w:val="00CE412B"/>
    <w:rsid w:val="00D05352"/>
    <w:rsid w:val="00D05BCD"/>
    <w:rsid w:val="00D136E1"/>
    <w:rsid w:val="00D17DF9"/>
    <w:rsid w:val="00DA7C3A"/>
    <w:rsid w:val="00DD3DB7"/>
    <w:rsid w:val="00DD4345"/>
    <w:rsid w:val="00DE71D0"/>
    <w:rsid w:val="00E46A81"/>
    <w:rsid w:val="00E61E81"/>
    <w:rsid w:val="00E74C72"/>
    <w:rsid w:val="00E9314D"/>
    <w:rsid w:val="00EA522D"/>
    <w:rsid w:val="00EB4DC9"/>
    <w:rsid w:val="00EB55FA"/>
    <w:rsid w:val="00EB5EF2"/>
    <w:rsid w:val="00EC2F79"/>
    <w:rsid w:val="00ED1156"/>
    <w:rsid w:val="00EE27C5"/>
    <w:rsid w:val="00EE354D"/>
    <w:rsid w:val="00EF6BF0"/>
    <w:rsid w:val="00F04D27"/>
    <w:rsid w:val="00F5148F"/>
    <w:rsid w:val="00F85192"/>
    <w:rsid w:val="00F94CD0"/>
    <w:rsid w:val="00FB37ED"/>
    <w:rsid w:val="00FB7811"/>
    <w:rsid w:val="00FD69D3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0A66-447C-426F-9D2E-7DD2C5F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9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 </cp:lastModifiedBy>
  <cp:revision>4</cp:revision>
  <cp:lastPrinted>2017-12-12T12:41:00Z</cp:lastPrinted>
  <dcterms:created xsi:type="dcterms:W3CDTF">2017-12-14T10:55:00Z</dcterms:created>
  <dcterms:modified xsi:type="dcterms:W3CDTF">2017-12-14T12:51:00Z</dcterms:modified>
</cp:coreProperties>
</file>